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5BF" w:rsidRDefault="00B175BF" w:rsidP="00B175BF">
      <w:pPr>
        <w:widowControl w:val="0"/>
        <w:jc w:val="center"/>
      </w:pPr>
      <w:r w:rsidRPr="00B175BF">
        <w:rPr>
          <w:b/>
        </w:rPr>
        <w:t>South Carolina General Assembly</w:t>
      </w:r>
    </w:p>
    <w:p w:rsidR="00B175BF" w:rsidRDefault="00B175BF" w:rsidP="00B175BF">
      <w:pPr>
        <w:widowControl w:val="0"/>
        <w:jc w:val="center"/>
      </w:pPr>
      <w:r>
        <w:t>122nd Session, 2017-2018</w:t>
      </w:r>
    </w:p>
    <w:p w:rsidR="00B175BF" w:rsidRDefault="00B175BF" w:rsidP="00B175BF">
      <w:pPr>
        <w:widowControl w:val="0"/>
        <w:jc w:val="left"/>
      </w:pPr>
    </w:p>
    <w:p w:rsidR="00B175BF" w:rsidRDefault="00B175BF" w:rsidP="00B175BF">
      <w:pPr>
        <w:widowControl w:val="0"/>
        <w:jc w:val="left"/>
        <w:rPr>
          <w:b/>
        </w:rPr>
      </w:pPr>
      <w:r w:rsidRPr="00B175BF">
        <w:rPr>
          <w:b/>
        </w:rPr>
        <w:t>H. 5059</w:t>
      </w:r>
    </w:p>
    <w:p w:rsidR="00B175BF" w:rsidRDefault="00B175BF" w:rsidP="00B175BF">
      <w:pPr>
        <w:widowControl w:val="0"/>
        <w:jc w:val="left"/>
        <w:rPr>
          <w:b/>
        </w:rPr>
      </w:pPr>
    </w:p>
    <w:p w:rsidR="00B175BF" w:rsidRDefault="00B175BF" w:rsidP="00B175BF">
      <w:pPr>
        <w:widowControl w:val="0"/>
        <w:jc w:val="left"/>
      </w:pPr>
      <w:r w:rsidRPr="00B175BF">
        <w:rPr>
          <w:b/>
        </w:rPr>
        <w:t>STATUS INFORMATION</w:t>
      </w:r>
    </w:p>
    <w:p w:rsidR="00B175BF" w:rsidRDefault="00B175BF" w:rsidP="00B175BF">
      <w:pPr>
        <w:widowControl w:val="0"/>
        <w:jc w:val="left"/>
      </w:pPr>
    </w:p>
    <w:p w:rsidR="00B175BF" w:rsidRDefault="00B175BF" w:rsidP="00B175BF">
      <w:pPr>
        <w:widowControl w:val="0"/>
        <w:jc w:val="left"/>
      </w:pPr>
      <w:r>
        <w:t>House Resolution</w:t>
      </w:r>
    </w:p>
    <w:p w:rsidR="00B175BF" w:rsidRDefault="00B175BF" w:rsidP="00B175BF">
      <w:pPr>
        <w:widowControl w:val="0"/>
        <w:jc w:val="left"/>
      </w:pPr>
      <w:r>
        <w:t>Sponsors: Reps. G.R. Smith, Trantham, Bannister, Alexander, Allison, Anderson, Anthony, Arrington, Atkinson, Atwater, Bales, Ballentine, Bamberg,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J.E. Smith, Sottile, Spires, Stavrinakis, Stringer, Tallon, Taylor, Thayer, Thigpen, Toole, Weeks, West, Wheeler, White, Whitmire, Williams, Willis, Young and Yow</w:t>
      </w:r>
    </w:p>
    <w:p w:rsidR="00B175BF" w:rsidRDefault="00B175BF" w:rsidP="00B175BF">
      <w:pPr>
        <w:widowControl w:val="0"/>
        <w:jc w:val="left"/>
      </w:pPr>
      <w:r>
        <w:t>Document Path: l:\council\bills\rt\17341vr18.docx</w:t>
      </w:r>
    </w:p>
    <w:p w:rsidR="00B175BF" w:rsidRDefault="00B175BF" w:rsidP="00B175BF">
      <w:pPr>
        <w:widowControl w:val="0"/>
        <w:jc w:val="left"/>
      </w:pPr>
    </w:p>
    <w:p w:rsidR="00B175BF" w:rsidRDefault="00B175BF" w:rsidP="00B175BF">
      <w:pPr>
        <w:widowControl w:val="0"/>
        <w:jc w:val="left"/>
      </w:pPr>
      <w:r>
        <w:t>Introduced in the House on March 6, 2018</w:t>
      </w:r>
    </w:p>
    <w:p w:rsidR="00B175BF" w:rsidRDefault="00B175BF" w:rsidP="00B175BF">
      <w:pPr>
        <w:widowControl w:val="0"/>
        <w:jc w:val="left"/>
      </w:pPr>
      <w:r>
        <w:t>Adopted by the House on March 6, 2018</w:t>
      </w:r>
    </w:p>
    <w:p w:rsidR="00B175BF" w:rsidRDefault="00B175BF" w:rsidP="00B175BF">
      <w:pPr>
        <w:widowControl w:val="0"/>
        <w:jc w:val="left"/>
      </w:pPr>
    </w:p>
    <w:p w:rsidR="00B175BF" w:rsidRDefault="00B175BF" w:rsidP="00B175BF">
      <w:pPr>
        <w:widowControl w:val="0"/>
        <w:jc w:val="left"/>
      </w:pPr>
      <w:r>
        <w:t xml:space="preserve">Summary: </w:t>
      </w:r>
      <w:r w:rsidR="00AB4E94">
        <w:t>Make Music Day</w:t>
      </w:r>
    </w:p>
    <w:p w:rsidR="00B175BF" w:rsidRDefault="00B175BF" w:rsidP="00B175BF">
      <w:pPr>
        <w:widowControl w:val="0"/>
        <w:jc w:val="left"/>
      </w:pPr>
    </w:p>
    <w:p w:rsidR="00B175BF" w:rsidRDefault="00B175BF" w:rsidP="00B175BF">
      <w:pPr>
        <w:widowControl w:val="0"/>
        <w:jc w:val="left"/>
      </w:pPr>
    </w:p>
    <w:p w:rsidR="00B175BF" w:rsidRDefault="00B175BF" w:rsidP="00B175BF">
      <w:pPr>
        <w:widowControl w:val="0"/>
        <w:tabs>
          <w:tab w:val="center" w:pos="590"/>
          <w:tab w:val="center" w:pos="1440"/>
          <w:tab w:val="left" w:pos="1872"/>
          <w:tab w:val="left" w:pos="9187"/>
        </w:tabs>
        <w:jc w:val="left"/>
      </w:pPr>
      <w:r w:rsidRPr="00B175BF">
        <w:rPr>
          <w:b/>
        </w:rPr>
        <w:t>HISTORY OF LEGISLATIVE ACTIONS</w:t>
      </w:r>
    </w:p>
    <w:p w:rsidR="00B175BF" w:rsidRDefault="00B175BF" w:rsidP="00B175BF">
      <w:pPr>
        <w:widowControl w:val="0"/>
        <w:tabs>
          <w:tab w:val="center" w:pos="590"/>
          <w:tab w:val="center" w:pos="1440"/>
          <w:tab w:val="left" w:pos="1872"/>
          <w:tab w:val="left" w:pos="9187"/>
        </w:tabs>
        <w:jc w:val="left"/>
      </w:pPr>
    </w:p>
    <w:p w:rsidR="00B175BF" w:rsidRPr="00B175BF" w:rsidRDefault="00B175BF" w:rsidP="00B175BF">
      <w:pPr>
        <w:widowControl w:val="0"/>
        <w:tabs>
          <w:tab w:val="center" w:pos="590"/>
          <w:tab w:val="center" w:pos="1440"/>
          <w:tab w:val="left" w:pos="1872"/>
          <w:tab w:val="left" w:pos="9187"/>
        </w:tabs>
        <w:jc w:val="left"/>
      </w:pPr>
      <w:r w:rsidRPr="00B175BF">
        <w:rPr>
          <w:u w:val="single"/>
        </w:rPr>
        <w:tab/>
        <w:t>Date</w:t>
      </w:r>
      <w:r w:rsidRPr="00B175BF">
        <w:rPr>
          <w:u w:val="single"/>
        </w:rPr>
        <w:tab/>
        <w:t>Body</w:t>
      </w:r>
      <w:r w:rsidRPr="00B175BF">
        <w:rPr>
          <w:u w:val="single"/>
        </w:rPr>
        <w:tab/>
        <w:t>Action Description with journal page number</w:t>
      </w:r>
      <w:r w:rsidRPr="00B175BF">
        <w:rPr>
          <w:u w:val="single"/>
        </w:rPr>
        <w:tab/>
      </w:r>
    </w:p>
    <w:p w:rsidR="005D7A65" w:rsidRDefault="005D7A65" w:rsidP="005D7A65">
      <w:pPr>
        <w:widowControl w:val="0"/>
        <w:tabs>
          <w:tab w:val="right" w:pos="1008"/>
          <w:tab w:val="left" w:pos="1152"/>
          <w:tab w:val="left" w:pos="1872"/>
          <w:tab w:val="left" w:pos="9187"/>
        </w:tabs>
        <w:ind w:left="2088" w:hanging="2088"/>
        <w:jc w:val="left"/>
      </w:pPr>
      <w:r>
        <w:tab/>
        <w:t>3/6/2018</w:t>
      </w:r>
      <w:r>
        <w:tab/>
        <w:t>House</w:t>
      </w:r>
      <w:r>
        <w:tab/>
      </w:r>
      <w:r w:rsidRPr="00F82A5F">
        <w:t>Introduced and adopted (</w:t>
      </w:r>
      <w:hyperlink r:id="rId7" w:history="1">
        <w:r w:rsidRPr="00F82A5F">
          <w:rPr>
            <w:rStyle w:val="Hyperlink"/>
          </w:rPr>
          <w:t>House Journal</w:t>
        </w:r>
        <w:r w:rsidRPr="00F82A5F">
          <w:rPr>
            <w:rStyle w:val="Hyperlink"/>
          </w:rPr>
          <w:noBreakHyphen/>
          <w:t>page 8</w:t>
        </w:r>
      </w:hyperlink>
      <w:r w:rsidRPr="00F82A5F">
        <w:t>)</w:t>
      </w:r>
    </w:p>
    <w:p w:rsidR="005D7A65" w:rsidRDefault="005D7A65" w:rsidP="005D7A65">
      <w:pPr>
        <w:widowControl w:val="0"/>
        <w:tabs>
          <w:tab w:val="right" w:pos="1008"/>
          <w:tab w:val="left" w:pos="1152"/>
          <w:tab w:val="left" w:pos="1872"/>
          <w:tab w:val="left" w:pos="9187"/>
        </w:tabs>
        <w:ind w:left="2088" w:hanging="2088"/>
        <w:jc w:val="left"/>
      </w:pPr>
    </w:p>
    <w:p w:rsidR="00B175BF" w:rsidRDefault="00B175BF" w:rsidP="00B175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175BF">
          <w:rPr>
            <w:rStyle w:val="Hyperlink"/>
          </w:rPr>
          <w:t>legislative information</w:t>
        </w:r>
      </w:hyperlink>
      <w:r>
        <w:t xml:space="preserve"> at the website</w:t>
      </w:r>
    </w:p>
    <w:p w:rsidR="00B175BF" w:rsidRDefault="00B175BF" w:rsidP="00B175BF">
      <w:pPr>
        <w:widowControl w:val="0"/>
        <w:tabs>
          <w:tab w:val="right" w:pos="1008"/>
          <w:tab w:val="left" w:pos="1152"/>
          <w:tab w:val="left" w:pos="1872"/>
          <w:tab w:val="left" w:pos="9187"/>
        </w:tabs>
        <w:ind w:left="2088" w:hanging="2088"/>
        <w:jc w:val="left"/>
      </w:pPr>
    </w:p>
    <w:p w:rsidR="00B175BF" w:rsidRPr="00B175BF" w:rsidRDefault="00B175BF" w:rsidP="00B175BF">
      <w:pPr>
        <w:widowControl w:val="0"/>
        <w:tabs>
          <w:tab w:val="right" w:pos="1008"/>
          <w:tab w:val="left" w:pos="1152"/>
          <w:tab w:val="left" w:pos="1872"/>
          <w:tab w:val="left" w:pos="9187"/>
        </w:tabs>
        <w:ind w:left="2088" w:hanging="2088"/>
        <w:jc w:val="left"/>
      </w:pPr>
    </w:p>
    <w:p w:rsidR="00B175BF" w:rsidRDefault="00B175BF" w:rsidP="00B175BF">
      <w:r w:rsidRPr="00B175BF">
        <w:rPr>
          <w:b/>
        </w:rPr>
        <w:t>VERSIONS OF THIS BILL</w:t>
      </w:r>
    </w:p>
    <w:p w:rsidR="00B175BF" w:rsidRDefault="00B175BF" w:rsidP="00B175BF"/>
    <w:p w:rsidR="00B175BF" w:rsidRDefault="002B6F70" w:rsidP="00B175BF">
      <w:hyperlink r:id="rId9" w:history="1">
        <w:r w:rsidR="00B175BF">
          <w:rPr>
            <w:rStyle w:val="Hyperlink"/>
          </w:rPr>
          <w:t>3/6/2018</w:t>
        </w:r>
      </w:hyperlink>
    </w:p>
    <w:p w:rsidR="00B175BF" w:rsidRDefault="00B175BF" w:rsidP="00B175BF"/>
    <w:p w:rsidR="00B175BF" w:rsidRDefault="00B175BF" w:rsidP="00B175BF">
      <w:pPr>
        <w:sectPr w:rsidR="00B175BF" w:rsidSect="00B175BF">
          <w:pgSz w:w="12240" w:h="15840" w:code="1"/>
          <w:pgMar w:top="1080" w:right="1440" w:bottom="1080" w:left="1440" w:header="720" w:footer="720" w:gutter="0"/>
          <w:cols w:space="720"/>
          <w:noEndnote/>
          <w:docGrid w:linePitch="360"/>
        </w:sectPr>
      </w:pPr>
    </w:p>
    <w:p w:rsidR="00B235A7" w:rsidRDefault="00B235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3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57F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JUNE 21, 2018, “MAKE MUSIC DAY” IN SOUTH CAROLINA AND TO ENCOURAGE ALL SOUTH CAROLINIANS TO ENJOY, APPRECIATE, AND PARTICIPATE IN MAKING MUSIC ACROSS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4956" w:rsidRDefault="00125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4956">
        <w:t xml:space="preserve">Make Music is a </w:t>
      </w:r>
      <w:r w:rsidR="007E0DDA">
        <w:t>free</w:t>
      </w:r>
      <w:r w:rsidR="00D74956">
        <w:t xml:space="preserve"> celebration of music around the world that </w:t>
      </w:r>
      <w:r w:rsidR="007E0DDA">
        <w:t>will be</w:t>
      </w:r>
      <w:r w:rsidR="00D74956">
        <w:t xml:space="preserve"> recognized on June 21, 2018. Launched in 1982 in France as the Fête de la Musique, it is now held on the same day in more than eight hundred cities in one hundred twenty countries; and</w:t>
      </w:r>
    </w:p>
    <w:p w:rsidR="00D74956" w:rsidRDefault="00D7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956" w:rsidRDefault="00D7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leven years ago, the </w:t>
      </w:r>
      <w:r w:rsidR="007E0DDA">
        <w:t>festival</w:t>
      </w:r>
      <w:r>
        <w:t xml:space="preserve"> crossed the Atlantic and made a debut</w:t>
      </w:r>
      <w:r w:rsidR="007E0DDA">
        <w:t xml:space="preserve"> in New York with Make Music</w:t>
      </w:r>
      <w:r>
        <w:t xml:space="preserve">. Starting as a grassroots initiative by a team of </w:t>
      </w:r>
      <w:r w:rsidR="007E0DDA">
        <w:t>volunteers</w:t>
      </w:r>
      <w:r>
        <w:t>, the event quickly became a critical and popular success. Last year</w:t>
      </w:r>
      <w:r w:rsidR="008447B7" w:rsidRPr="008447B7">
        <w:t>’</w:t>
      </w:r>
      <w:r>
        <w:t>s event saw the participation of fifty</w:t>
      </w:r>
      <w:r w:rsidR="008447B7">
        <w:noBreakHyphen/>
      </w:r>
      <w:r>
        <w:t>three North American cities, which organized 4,138 free concerts across 1,179 locations, all on the same day; and</w:t>
      </w:r>
    </w:p>
    <w:p w:rsidR="00D74956" w:rsidRDefault="00D7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956" w:rsidRDefault="00D7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ast year, the Palmetto State celebrated with </w:t>
      </w:r>
      <w:r w:rsidR="008447B7">
        <w:t>a</w:t>
      </w:r>
      <w:r>
        <w:t xml:space="preserve"> ukulele circle at the Mauldin Cultural Center to huge success. This year the festival will open up by inviting anyone who wishes to make music to do so anywhere in Greenville County; and</w:t>
      </w:r>
    </w:p>
    <w:p w:rsidR="00D74956" w:rsidRDefault="00D7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956" w:rsidRDefault="00D7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pletely different from a typical music festival, Make Music is open to anyone who wants to take part. Every musician, young and old, amateur and professional, of any music persuasion, is invited to pour onto streets, into parks, plazas, and porches and share their music with friends, neighbors, and strangers, all free of charge and open to the public; and</w:t>
      </w:r>
    </w:p>
    <w:p w:rsidR="00D74956" w:rsidRDefault="00D7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7FA" w:rsidRDefault="00D7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outh Carolina House of Representatives are excited for the attention Make Music Day will bring to the importance of music in our community and for the encouragement </w:t>
      </w:r>
      <w:r w:rsidR="007E0DDA">
        <w:t>of pursuing any musical art form. Furthermore, the members wish the event the greatest success and look forward to celebrating along with the rest of South Carolina</w:t>
      </w:r>
      <w:r w:rsidR="008447B7" w:rsidRPr="008447B7">
        <w:t>’</w:t>
      </w:r>
      <w:r w:rsidR="007E0DDA">
        <w:t>s citizens.</w:t>
      </w:r>
      <w:r w:rsidR="001257FA">
        <w:t xml:space="preserve">  Now, therefore,</w:t>
      </w:r>
    </w:p>
    <w:p w:rsidR="001257FA" w:rsidRDefault="00125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7FA" w:rsidRDefault="00125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257FA" w:rsidRDefault="00125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7FA" w:rsidRDefault="00125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74956">
        <w:t xml:space="preserve"> the members of the House of Representatives of South Carolina, by this resolution, declare June, 21, 2018, “Make Music Day” in South Carolina and encourage all South Carolinians to enjoy, appreciate, and participate in making music across the Palmetto State.</w:t>
      </w:r>
    </w:p>
    <w:p w:rsidR="00DC1173" w:rsidRDefault="008447B7" w:rsidP="002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75BF" w:rsidRDefault="00B175BF" w:rsidP="00B175BF">
      <w:pPr>
        <w:suppressAutoHyphens/>
      </w:pPr>
    </w:p>
    <w:sectPr w:rsidR="00B175BF" w:rsidSect="00B175B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956" w:rsidRDefault="00D74956" w:rsidP="009F0C77">
      <w:r>
        <w:separator/>
      </w:r>
    </w:p>
  </w:endnote>
  <w:endnote w:type="continuationSeparator" w:id="0">
    <w:p w:rsidR="00D74956" w:rsidRDefault="00D749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3D6215-6454-452D-B034-29EEC971E6E3}"/>
    <w:embedBold r:id="rId2" w:fontKey="{2D89EE34-285A-4385-8229-5EE12A6E5022}"/>
  </w:font>
  <w:font w:name="Calibri">
    <w:panose1 w:val="020F0502020204030204"/>
    <w:charset w:val="00"/>
    <w:family w:val="swiss"/>
    <w:pitch w:val="variable"/>
    <w:sig w:usb0="E00002FF" w:usb1="4000ACFF" w:usb2="00000001" w:usb3="00000000" w:csb0="0000019F" w:csb1="00000000"/>
    <w:embedRegular r:id="rId3" w:fontKey="{3C04F539-EE38-4FB7-B6F6-17EEF0DC20F7}"/>
  </w:font>
  <w:font w:name="Cambria">
    <w:panose1 w:val="02040503050406030204"/>
    <w:charset w:val="00"/>
    <w:family w:val="roman"/>
    <w:pitch w:val="variable"/>
    <w:sig w:usb0="E00002FF" w:usb1="400004FF" w:usb2="00000000" w:usb3="00000000" w:csb0="0000019F" w:csb1="00000000"/>
    <w:embedRegular r:id="rId4" w:fontKey="{D60BD6B9-786C-4BE0-BBBA-A96EAA5675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BF" w:rsidRPr="00B235A7" w:rsidRDefault="00B175BF" w:rsidP="00B235A7">
    <w:pPr>
      <w:pStyle w:val="Footer"/>
      <w:tabs>
        <w:tab w:val="clear" w:pos="4680"/>
        <w:tab w:val="clear" w:pos="9360"/>
        <w:tab w:val="center" w:pos="2995"/>
      </w:tabs>
      <w:spacing w:before="120"/>
    </w:pPr>
    <w:r>
      <w:t>[5059]</w:t>
    </w:r>
    <w:r>
      <w:tab/>
    </w:r>
    <w:r>
      <w:fldChar w:fldCharType="begin"/>
    </w:r>
    <w:r>
      <w:instrText xml:space="preserve"> PAGE  \* MERGEFORMAT </w:instrText>
    </w:r>
    <w:r>
      <w:fldChar w:fldCharType="separate"/>
    </w:r>
    <w:r w:rsidR="00AB4E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956" w:rsidRDefault="00D74956" w:rsidP="009F0C77">
      <w:r>
        <w:separator/>
      </w:r>
    </w:p>
  </w:footnote>
  <w:footnote w:type="continuationSeparator" w:id="0">
    <w:p w:rsidR="00D74956" w:rsidRDefault="00D749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41VR18"/>
    <w:docVar w:name="CoverBillType" w:val="r"/>
    <w:docVar w:name="DocPath" w:val="L:\Council\bills\RT\17341VR18.DOCX"/>
    <w:docVar w:name="dvBillNumber" w:val="5059"/>
    <w:docVar w:name="dvBillNumberPrefix" w:val="H. "/>
    <w:docVar w:name="dvOriginalBody" w:val="House"/>
    <w:docVar w:name="dvSteno" w:val="RT"/>
    <w:docVar w:name="NameofBody" w:val="h"/>
    <w:docVar w:name="vGroup2" w:val="Council"/>
  </w:docVars>
  <w:rsids>
    <w:rsidRoot w:val="001257FA"/>
    <w:rsid w:val="00011869"/>
    <w:rsid w:val="00015CD6"/>
    <w:rsid w:val="000E0100"/>
    <w:rsid w:val="000E1785"/>
    <w:rsid w:val="000F40FA"/>
    <w:rsid w:val="001035F1"/>
    <w:rsid w:val="0010776B"/>
    <w:rsid w:val="001257FA"/>
    <w:rsid w:val="00133E66"/>
    <w:rsid w:val="001435A3"/>
    <w:rsid w:val="00146ED3"/>
    <w:rsid w:val="00151044"/>
    <w:rsid w:val="001D08F2"/>
    <w:rsid w:val="001D3A58"/>
    <w:rsid w:val="001D525B"/>
    <w:rsid w:val="001D7F4F"/>
    <w:rsid w:val="00205238"/>
    <w:rsid w:val="002238FD"/>
    <w:rsid w:val="002321B6"/>
    <w:rsid w:val="00250967"/>
    <w:rsid w:val="002543C8"/>
    <w:rsid w:val="0025541D"/>
    <w:rsid w:val="00284AAE"/>
    <w:rsid w:val="002E5912"/>
    <w:rsid w:val="00301B21"/>
    <w:rsid w:val="00325348"/>
    <w:rsid w:val="0032732C"/>
    <w:rsid w:val="00336AD0"/>
    <w:rsid w:val="0037079A"/>
    <w:rsid w:val="003C2069"/>
    <w:rsid w:val="003C4DAB"/>
    <w:rsid w:val="003D01E8"/>
    <w:rsid w:val="003E5288"/>
    <w:rsid w:val="003F6D79"/>
    <w:rsid w:val="0041760A"/>
    <w:rsid w:val="00417C01"/>
    <w:rsid w:val="00425B70"/>
    <w:rsid w:val="004403BD"/>
    <w:rsid w:val="00461441"/>
    <w:rsid w:val="004809EE"/>
    <w:rsid w:val="004E7D54"/>
    <w:rsid w:val="005273C6"/>
    <w:rsid w:val="00530A69"/>
    <w:rsid w:val="00545593"/>
    <w:rsid w:val="00556EBF"/>
    <w:rsid w:val="00577C6C"/>
    <w:rsid w:val="005A62FE"/>
    <w:rsid w:val="005C2FE2"/>
    <w:rsid w:val="005D7A65"/>
    <w:rsid w:val="005E2BC9"/>
    <w:rsid w:val="00605102"/>
    <w:rsid w:val="006215AA"/>
    <w:rsid w:val="0064144A"/>
    <w:rsid w:val="006913C9"/>
    <w:rsid w:val="0069470D"/>
    <w:rsid w:val="006D58AA"/>
    <w:rsid w:val="00734F00"/>
    <w:rsid w:val="007A70AE"/>
    <w:rsid w:val="007E0DDA"/>
    <w:rsid w:val="008362E8"/>
    <w:rsid w:val="008447B7"/>
    <w:rsid w:val="0085786E"/>
    <w:rsid w:val="008A1768"/>
    <w:rsid w:val="008A489F"/>
    <w:rsid w:val="008F0F33"/>
    <w:rsid w:val="008F4429"/>
    <w:rsid w:val="0094021A"/>
    <w:rsid w:val="009610C5"/>
    <w:rsid w:val="009751C2"/>
    <w:rsid w:val="009B44AF"/>
    <w:rsid w:val="009C6A0B"/>
    <w:rsid w:val="009F0C77"/>
    <w:rsid w:val="009F4DD1"/>
    <w:rsid w:val="00A02543"/>
    <w:rsid w:val="00A41684"/>
    <w:rsid w:val="00A64E80"/>
    <w:rsid w:val="00A72BCD"/>
    <w:rsid w:val="00A741D9"/>
    <w:rsid w:val="00A833AB"/>
    <w:rsid w:val="00A9741D"/>
    <w:rsid w:val="00AB4E94"/>
    <w:rsid w:val="00AC34A2"/>
    <w:rsid w:val="00AD1C9A"/>
    <w:rsid w:val="00AD4B17"/>
    <w:rsid w:val="00B175BF"/>
    <w:rsid w:val="00B235A7"/>
    <w:rsid w:val="00B412D4"/>
    <w:rsid w:val="00BE3C22"/>
    <w:rsid w:val="00C0345E"/>
    <w:rsid w:val="00C31C95"/>
    <w:rsid w:val="00C3483A"/>
    <w:rsid w:val="00C74E9D"/>
    <w:rsid w:val="00C826DD"/>
    <w:rsid w:val="00C82FD3"/>
    <w:rsid w:val="00C92819"/>
    <w:rsid w:val="00CC6B7B"/>
    <w:rsid w:val="00CD2089"/>
    <w:rsid w:val="00D26E5A"/>
    <w:rsid w:val="00D73A67"/>
    <w:rsid w:val="00D74956"/>
    <w:rsid w:val="00D970A9"/>
    <w:rsid w:val="00DC1173"/>
    <w:rsid w:val="00DF3845"/>
    <w:rsid w:val="00DF45C2"/>
    <w:rsid w:val="00E21B6D"/>
    <w:rsid w:val="00E41911"/>
    <w:rsid w:val="00E42BAC"/>
    <w:rsid w:val="00E44B57"/>
    <w:rsid w:val="00E92EEF"/>
    <w:rsid w:val="00EF2368"/>
    <w:rsid w:val="00F11DCB"/>
    <w:rsid w:val="00F1608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26386-25BB-40A3-986E-78C23055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175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59&amp;session=122&amp;summary=B" TargetMode="External"/><Relationship Id="rId3" Type="http://schemas.openxmlformats.org/officeDocument/2006/relationships/settings" Target="settings.xml"/><Relationship Id="rId7" Type="http://schemas.openxmlformats.org/officeDocument/2006/relationships/hyperlink" Target="file:///h:\hj\201803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59_2018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8471-18DD-45BC-BA40-F0201E58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566</Words>
  <Characters>3221</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59: Make Music Day - South Carolina Legislature Online</dc:title>
  <dc:creator>Rebecca Turner</dc:creator>
  <cp:lastModifiedBy>S Volk</cp:lastModifiedBy>
  <cp:revision>2</cp:revision>
  <dcterms:created xsi:type="dcterms:W3CDTF">2018-03-09T16:09:00Z</dcterms:created>
  <dcterms:modified xsi:type="dcterms:W3CDTF">2018-03-09T16:09:00Z</dcterms:modified>
</cp:coreProperties>
</file>